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7</w:t>
        <w:tab/>
        <w:t>9362</w:t>
        <w:tab/>
        <w:t>Junior IT project manager (m/f/d)</w:t>
        <w:tab/>
        <w:t>Our new project is all about efficiency using software in the construction industry in the Leipzig area.</w:t>
        <w:br/>
        <w:br/>
        <w:t>We are looking for a:n</w:t>
        <w:br/>
        <w:t>This position is to be filled as part of temporary employment.</w:t>
        <w:br/>
        <w:br/>
        <w:t>Junior IT project manager (m/f/d)</w:t>
        <w:br/>
        <w:br/>
        <w:t>Your tasks:</w:t>
        <w:br/>
        <w:t xml:space="preserve"> • You are responsible for looking after the customer during the introduction of an individual software solution, from the requirements assessment through to implementation</w:t>
        <w:br/>
        <w:t xml:space="preserve"> • You analyze business processes and workflows and identify potential to increase efficiency</w:t>
        <w:br/>
        <w:t xml:space="preserve"> • You plan the use and are there as a contact person for the customers up to the implementation and when adapting the software to specific customer requirements</w:t>
        <w:br/>
        <w:t xml:space="preserve"> • The technical presentation of the solution and user training are also part of your area of ​​responsibility</w:t>
        <w:br/>
        <w:br/>
        <w:t>Your qualifications:</w:t>
        <w:br/>
        <w:t xml:space="preserve"> • You have a university degree or relevant professional training (e.g. IT specialist for application development, (business) computer science, business administration, civil engineering)</w:t>
        <w:br/>
        <w:t xml:space="preserve"> • You have knowledge of working with databases (Oracle, MS SQL, MySQL), skills in Visual Basic and .NET are also an advantage</w:t>
        <w:br/>
        <w:t xml:space="preserve"> • You are motivated to get involved in supporting IT projects and to develop further to become a project manager</w:t>
        <w:br/>
        <w:t xml:space="preserve"> • New projects and the introduction of innovative solutions is exactly what you are looking for</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 Project Coordinato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4.9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